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Pr="00C645F1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DF2C77" w:rsidRPr="00C645F1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>Dari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>Hal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B9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4721E" w:rsidRDefault="00C4721E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4721E" w:rsidRDefault="00C4721E" w:rsidP="00C4721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4721E" w:rsidRPr="007A3CB6" w:rsidRDefault="00C4721E" w:rsidP="00C472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E80478" w:rsidRPr="00E80478">
        <w:rPr>
          <w:rFonts w:ascii="Arial" w:hAnsi="Arial" w:cs="Arial"/>
          <w:sz w:val="24"/>
          <w:szCs w:val="24"/>
          <w:lang w:val="en-US"/>
        </w:rPr>
        <w:t>0379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4721E" w:rsidRPr="00C34D68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4721E" w:rsidRDefault="00C4721E" w:rsidP="00C4721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1FC0" wp14:editId="208BED88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051587209" name="Straight Connector 205158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B6A01" id="Straight Connector 2051587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</w:t>
      </w:r>
      <w:r w:rsidR="00E80478" w:rsidRPr="00E80478">
        <w:rPr>
          <w:rFonts w:ascii="Arial" w:hAnsi="Arial" w:cs="Arial"/>
          <w:bCs/>
          <w:sz w:val="24"/>
          <w:szCs w:val="24"/>
        </w:rPr>
        <w:t>.a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4721E" w:rsidRPr="00C34D68" w:rsidRDefault="00C4721E" w:rsidP="00C4721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21E" w:rsidRPr="00C34D68" w:rsidRDefault="00C4721E" w:rsidP="00C47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4721E" w:rsidRPr="00C34D68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4721E" w:rsidRDefault="00C4721E" w:rsidP="00C4721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C4721E" w:rsidP="00C4721E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P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E26F4D" w:rsidRDefault="00E26F4D" w:rsidP="00E26F4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E26F4D" w:rsidRPr="007A3CB6" w:rsidRDefault="00E26F4D" w:rsidP="00E26F4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E26F4D">
        <w:rPr>
          <w:rFonts w:ascii="Arial" w:hAnsi="Arial" w:cs="Arial"/>
          <w:sz w:val="24"/>
          <w:szCs w:val="24"/>
          <w:lang w:val="en-US"/>
        </w:rPr>
        <w:t>0380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E26F4D" w:rsidRPr="00C34D68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E26F4D" w:rsidRDefault="00E26F4D" w:rsidP="00E26F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CEFA" wp14:editId="3330246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358252870" name="Straight Connector 135825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D1390" id="Straight Connector 13582528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E26F4D">
        <w:rPr>
          <w:rFonts w:ascii="Arial" w:hAnsi="Arial" w:cs="Arial"/>
          <w:bCs/>
          <w:sz w:val="24"/>
          <w:szCs w:val="24"/>
        </w:rPr>
        <w:t>6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E26F4D" w:rsidRPr="00C34D68" w:rsidRDefault="00E26F4D" w:rsidP="00E26F4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26F4D" w:rsidRPr="00C34D68" w:rsidRDefault="00E26F4D" w:rsidP="00E26F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E26F4D" w:rsidRPr="00C34D68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E26F4D" w:rsidRDefault="00E26F4D" w:rsidP="00E26F4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E26F4D" w:rsidRDefault="00E26F4D" w:rsidP="00E26F4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263BD" w:rsidRDefault="004263BD" w:rsidP="004263B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263BD" w:rsidRPr="007A3CB6" w:rsidRDefault="004263BD" w:rsidP="004263B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4263BD">
        <w:rPr>
          <w:rFonts w:ascii="Arial" w:hAnsi="Arial" w:cs="Arial"/>
          <w:sz w:val="24"/>
          <w:szCs w:val="24"/>
          <w:lang w:val="en-US"/>
        </w:rPr>
        <w:t>0381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4263BD" w:rsidRPr="00C34D68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4263BD" w:rsidRDefault="004263BD" w:rsidP="004263B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3C3D6" wp14:editId="682CA1E9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56859717" name="Straight Connector 25685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34659" id="Straight Connector 2568597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4263BD" w:rsidRPr="00C34D68" w:rsidRDefault="004263BD" w:rsidP="004263B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263BD" w:rsidRPr="00C34D68" w:rsidRDefault="004263BD" w:rsidP="00426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263BD" w:rsidRPr="00C34D68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0E222C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263BD" w:rsidRDefault="004263BD" w:rsidP="004263B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263BD" w:rsidRDefault="004263BD" w:rsidP="004263B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3337F3" w:rsidRDefault="003337F3" w:rsidP="003337F3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3337F3" w:rsidRPr="007A3CB6" w:rsidRDefault="003337F3" w:rsidP="003337F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3337F3" w:rsidRPr="00C34D68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3337F3" w:rsidRDefault="003337F3" w:rsidP="003337F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8873A" wp14:editId="17887BB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96931787" name="Straight Connector 79693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DAF0" id="Straight Connector 7969317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3337F3" w:rsidRPr="00C34D68" w:rsidRDefault="003337F3" w:rsidP="003337F3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337F3" w:rsidRPr="00C34D68" w:rsidRDefault="003337F3" w:rsidP="003337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3337F3" w:rsidRPr="00C34D68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3337F3" w:rsidRDefault="003337F3" w:rsidP="003337F3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3337F3" w:rsidRDefault="003337F3" w:rsidP="003337F3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637D09" w:rsidRDefault="00637D09" w:rsidP="00637D0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637D09" w:rsidRPr="007A3CB6" w:rsidRDefault="00637D09" w:rsidP="00637D0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637D09" w:rsidRPr="00C34D68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637D09" w:rsidRDefault="00637D09" w:rsidP="00637D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6F4F4" wp14:editId="6190081C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840963276" name="Straight Connector 84096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861D8" id="Straight Connector 8409632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637D09">
        <w:rPr>
          <w:rFonts w:ascii="Arial" w:hAnsi="Arial" w:cs="Arial"/>
          <w:bCs/>
          <w:sz w:val="24"/>
          <w:szCs w:val="24"/>
        </w:rPr>
        <w:t>5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637D09" w:rsidRPr="00C34D68" w:rsidRDefault="00637D09" w:rsidP="00637D09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37D09" w:rsidRPr="00C34D68" w:rsidRDefault="00637D09" w:rsidP="00637D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637D09" w:rsidRPr="00C34D68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637D09" w:rsidRDefault="00637D09" w:rsidP="00637D09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637D09">
      <w:pPr>
        <w:tabs>
          <w:tab w:val="left" w:pos="3836"/>
        </w:tabs>
        <w:rPr>
          <w:rFonts w:ascii="Arial" w:hAnsi="Arial" w:cs="Arial"/>
          <w:sz w:val="18"/>
        </w:rPr>
      </w:pPr>
    </w:p>
    <w:p w:rsidR="008E202B" w:rsidRDefault="008E202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8E202B" w:rsidRDefault="008E202B" w:rsidP="008E202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8E202B" w:rsidRPr="007A3CB6" w:rsidRDefault="008E202B" w:rsidP="008E202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10FF6" w:rsidRPr="00710FF6">
        <w:rPr>
          <w:rFonts w:ascii="Arial" w:hAnsi="Arial" w:cs="Arial"/>
          <w:sz w:val="24"/>
          <w:szCs w:val="24"/>
          <w:lang w:val="en-US"/>
        </w:rPr>
        <w:t>0385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8E202B" w:rsidRPr="00C34D68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8E202B" w:rsidRDefault="008E202B" w:rsidP="008E20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AC687" wp14:editId="576EFB5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657292480" name="Straight Connector 65729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FE560" id="Straight Connector 65729248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8E202B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8E202B">
        <w:rPr>
          <w:rFonts w:ascii="Arial" w:hAnsi="Arial" w:cs="Arial"/>
          <w:bCs/>
          <w:sz w:val="24"/>
          <w:szCs w:val="24"/>
        </w:rPr>
        <w:t>9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8E202B" w:rsidRPr="00C34D68" w:rsidRDefault="008E202B" w:rsidP="008E202B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E202B" w:rsidRPr="00C34D68" w:rsidRDefault="008E202B" w:rsidP="008E2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8E202B" w:rsidRPr="00C34D68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0E222C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8E202B" w:rsidRDefault="008E202B" w:rsidP="008E202B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8E202B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8E202B" w:rsidRPr="00C4721E" w:rsidRDefault="008E202B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645F1" w:rsidRDefault="00C645F1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645F1" w:rsidRDefault="00C645F1" w:rsidP="00C645F1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sz w:val="18"/>
          <w:lang w:val="en-US"/>
        </w:rPr>
        <w:br w:type="page"/>
      </w: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645F1" w:rsidRDefault="00C645F1" w:rsidP="00C645F1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645F1" w:rsidRDefault="00C645F1" w:rsidP="00C645F1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645F1" w:rsidRDefault="00C645F1" w:rsidP="00C645F1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645F1" w:rsidRDefault="00C645F1" w:rsidP="00C645F1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645F1" w:rsidRPr="007A3CB6" w:rsidRDefault="00C645F1" w:rsidP="00C645F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9815E7" w:rsidRPr="009815E7">
        <w:rPr>
          <w:rFonts w:ascii="Arial" w:hAnsi="Arial" w:cs="Arial"/>
          <w:sz w:val="24"/>
          <w:szCs w:val="24"/>
          <w:lang w:val="en-US"/>
        </w:rPr>
        <w:t>040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P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</w:t>
      </w:r>
    </w:p>
    <w:p w:rsidR="00C645F1" w:rsidRPr="000E222C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C645F1" w:rsidRPr="00C34D68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645F1" w:rsidRP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645F1" w:rsidRDefault="00C645F1" w:rsidP="00C645F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AB2F5" wp14:editId="5F102ED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68586581" name="Straight Connector 168586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8B43F" id="Straight Connector 16858658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01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3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645F1" w:rsidRPr="00C34D68" w:rsidRDefault="00C645F1" w:rsidP="00C645F1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645F1" w:rsidRPr="00C34D68" w:rsidRDefault="00C645F1" w:rsidP="00C645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5F1" w:rsidRPr="007A3CB6" w:rsidRDefault="00C645F1" w:rsidP="00C645F1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4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C645F1" w:rsidRPr="007A3CB6" w:rsidRDefault="00C645F1" w:rsidP="00C645F1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Default="00C645F1" w:rsidP="00C645F1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645F1" w:rsidRPr="00C34D68" w:rsidRDefault="00C645F1" w:rsidP="00C645F1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645F1" w:rsidRDefault="00C645F1" w:rsidP="00C645F1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645F1" w:rsidRDefault="00C645F1" w:rsidP="00C645F1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0E222C" w:rsidRDefault="000E222C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0E222C" w:rsidRDefault="000E222C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0E222C" w:rsidRDefault="000E222C" w:rsidP="000E222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0E222C" w:rsidRPr="007A3CB6" w:rsidRDefault="000E222C" w:rsidP="000E222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0E222C">
        <w:rPr>
          <w:rFonts w:ascii="Arial" w:hAnsi="Arial" w:cs="Arial"/>
          <w:sz w:val="24"/>
          <w:szCs w:val="24"/>
          <w:lang w:val="en-US"/>
        </w:rPr>
        <w:t>0434/SEK.02.PTA.W3-A/RT1.1/I/2024</w:t>
      </w: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0E222C" w:rsidRP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0E222C" w:rsidRPr="00C34D68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</w:t>
      </w:r>
    </w:p>
    <w:p w:rsidR="000E222C" w:rsidRDefault="000E222C" w:rsidP="000E22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84699" wp14:editId="39E9255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423841011" name="Straight Connector 42384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F6075" id="Straight Connector 4238410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</w:t>
      </w:r>
      <w:r w:rsidRPr="000E222C">
        <w:rPr>
          <w:rFonts w:ascii="Arial" w:hAnsi="Arial" w:cs="Arial"/>
          <w:bCs/>
          <w:sz w:val="24"/>
          <w:szCs w:val="24"/>
        </w:rPr>
        <w:t>32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0E222C" w:rsidRPr="00C34D68" w:rsidRDefault="000E222C" w:rsidP="000E222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E222C" w:rsidRPr="00C34D68" w:rsidRDefault="000E222C" w:rsidP="000E2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6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0E222C" w:rsidRPr="00C34D68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0E222C" w:rsidRDefault="000E222C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0E222C" w:rsidRDefault="000E222C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0E222C" w:rsidRDefault="000E222C" w:rsidP="000E222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0E222C" w:rsidRPr="007A3CB6" w:rsidRDefault="000E222C" w:rsidP="000E222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4D40E9" w:rsidRPr="004D40E9">
        <w:rPr>
          <w:rFonts w:ascii="Arial" w:hAnsi="Arial" w:cs="Arial"/>
          <w:sz w:val="24"/>
          <w:szCs w:val="24"/>
          <w:lang w:val="en-US"/>
        </w:rPr>
        <w:t>0435/SEK.02.PTA.W3-A/RT1.1/I/2024</w:t>
      </w: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0E222C" w:rsidRP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0E222C" w:rsidRPr="00C34D68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</w:t>
      </w:r>
    </w:p>
    <w:p w:rsidR="000E222C" w:rsidRDefault="000E222C" w:rsidP="000E22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3EE3F" wp14:editId="0E27D795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76366162" name="Straight Connector 77636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815C4" id="Straight Connector 7763661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</w:t>
      </w:r>
      <w:r w:rsidRPr="000E222C">
        <w:rPr>
          <w:rFonts w:ascii="Arial" w:hAnsi="Arial" w:cs="Arial"/>
          <w:bCs/>
          <w:sz w:val="24"/>
          <w:szCs w:val="24"/>
        </w:rPr>
        <w:t>33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0E222C" w:rsidRPr="00C34D68" w:rsidRDefault="000E222C" w:rsidP="000E222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E222C" w:rsidRPr="00C34D68" w:rsidRDefault="000E222C" w:rsidP="000E2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6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0E222C" w:rsidRPr="00C34D68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44437E" w:rsidRDefault="0044437E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4437E" w:rsidRDefault="0044437E" w:rsidP="0044437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4437E" w:rsidRPr="007A3CB6" w:rsidRDefault="0044437E" w:rsidP="0044437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4D21B5" w:rsidRPr="004D21B5">
        <w:rPr>
          <w:rFonts w:ascii="Arial" w:hAnsi="Arial" w:cs="Arial"/>
          <w:sz w:val="24"/>
          <w:szCs w:val="24"/>
          <w:lang w:val="en-US"/>
        </w:rPr>
        <w:t>0630/SEK.02.PTA.W3-A/RT1.1.2/II/2024</w:t>
      </w: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44437E" w:rsidRPr="000E222C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44437E" w:rsidRPr="00C34D68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44437E" w:rsidRDefault="0044437E" w:rsidP="0044437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3C15D" wp14:editId="24CE07D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555332427" name="Straight Connector 55533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8DD86" id="Straight Connector 5553324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05</w:t>
      </w:r>
      <w:r w:rsidRPr="00DF2C77">
        <w:rPr>
          <w:rFonts w:ascii="Arial" w:hAnsi="Arial" w:cs="Arial"/>
          <w:bCs/>
          <w:sz w:val="24"/>
          <w:szCs w:val="24"/>
        </w:rPr>
        <w:t>/W3-A/RT1.1</w:t>
      </w:r>
      <w:r>
        <w:rPr>
          <w:rFonts w:ascii="Arial" w:hAnsi="Arial" w:cs="Arial"/>
          <w:bCs/>
          <w:sz w:val="24"/>
          <w:szCs w:val="24"/>
        </w:rPr>
        <w:t>.2</w:t>
      </w:r>
      <w:r w:rsidRPr="00DF2C77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44437E" w:rsidRPr="00C34D68" w:rsidRDefault="0044437E" w:rsidP="0044437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4437E" w:rsidRPr="00C34D68" w:rsidRDefault="0044437E" w:rsidP="00444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r w:rsidRPr="0044437E">
        <w:rPr>
          <w:rFonts w:ascii="Arial" w:hAnsi="Arial" w:cs="Arial"/>
          <w:sz w:val="24"/>
          <w:szCs w:val="24"/>
          <w:lang w:val="en-US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en-US"/>
        </w:rPr>
        <w:t xml:space="preserve"> </w:t>
      </w:r>
      <w:r w:rsidRPr="0044437E">
        <w:rPr>
          <w:rFonts w:ascii="Arial" w:hAnsi="Arial" w:cs="Arial"/>
          <w:sz w:val="24"/>
          <w:szCs w:val="24"/>
          <w:lang w:val="en-US"/>
        </w:rPr>
        <w:t>6 Februar</w:t>
      </w:r>
      <w:r>
        <w:rPr>
          <w:rFonts w:ascii="Arial" w:hAnsi="Arial" w:cs="Arial"/>
          <w:sz w:val="24"/>
          <w:szCs w:val="24"/>
          <w:lang w:val="en-US"/>
        </w:rPr>
        <w:t>i 2024</w:t>
      </w: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r w:rsidRPr="0044437E">
        <w:rPr>
          <w:rFonts w:ascii="Arial" w:hAnsi="Arial" w:cs="Arial"/>
          <w:sz w:val="24"/>
          <w:szCs w:val="24"/>
          <w:lang w:val="en-US"/>
        </w:rPr>
        <w:t>Pejabat Pembuat Komitmen,</w:t>
      </w: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4437E" w:rsidRPr="00C34D68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4437E" w:rsidRDefault="0044437E" w:rsidP="0044437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4437E" w:rsidRDefault="0044437E" w:rsidP="0044437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4437E" w:rsidRPr="007A3CB6" w:rsidRDefault="0044437E" w:rsidP="004D21B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4D21B5" w:rsidRPr="004D21B5">
        <w:rPr>
          <w:rFonts w:ascii="Arial" w:hAnsi="Arial" w:cs="Arial"/>
          <w:sz w:val="24"/>
          <w:szCs w:val="24"/>
          <w:lang w:val="en-US"/>
        </w:rPr>
        <w:t>0631/SEK.02.PTA.W3-A/RT1.1/II/2024</w:t>
      </w: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44437E" w:rsidRPr="000E222C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44437E" w:rsidRPr="00C34D68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44437E" w:rsidRDefault="0044437E" w:rsidP="0044437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DBFE6" wp14:editId="0B57A124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586569554" name="Straight Connector 158656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EA38B" id="Straight Connector 158656955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0</w:t>
      </w:r>
      <w:r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>/W3-A/RT1.1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44437E" w:rsidRPr="00C34D68" w:rsidRDefault="0044437E" w:rsidP="0044437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4437E" w:rsidRPr="00C34D68" w:rsidRDefault="0044437E" w:rsidP="00444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fi-FI"/>
        </w:rPr>
        <w:t xml:space="preserve"> 6 Februari 2024</w:t>
      </w: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4437E" w:rsidRPr="00C34D68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0E222C" w:rsidRDefault="000E222C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44437E" w:rsidRDefault="0044437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4437E" w:rsidRDefault="0044437E" w:rsidP="0044437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4437E" w:rsidRPr="007A3CB6" w:rsidRDefault="0044437E" w:rsidP="0066170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661705" w:rsidRPr="00661705">
        <w:rPr>
          <w:rFonts w:ascii="Arial" w:hAnsi="Arial" w:cs="Arial"/>
          <w:sz w:val="24"/>
          <w:szCs w:val="24"/>
          <w:lang w:val="en-US"/>
        </w:rPr>
        <w:t>0632/SEK.02.PTA.W3-A/RT1.1/II/2024</w:t>
      </w: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44437E" w:rsidRPr="000E222C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44437E" w:rsidRPr="00C34D68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44437E" w:rsidRDefault="0044437E" w:rsidP="0044437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40FAE" wp14:editId="34FA56C3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96558330" name="Straight Connector 9655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D80E7" id="Straight Connector 965583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0</w:t>
      </w:r>
      <w:r>
        <w:rPr>
          <w:rFonts w:ascii="Arial" w:hAnsi="Arial" w:cs="Arial"/>
          <w:bCs/>
          <w:sz w:val="24"/>
          <w:szCs w:val="24"/>
        </w:rPr>
        <w:t>9</w:t>
      </w:r>
      <w:r w:rsidRPr="00DF2C77">
        <w:rPr>
          <w:rFonts w:ascii="Arial" w:hAnsi="Arial" w:cs="Arial"/>
          <w:bCs/>
          <w:sz w:val="24"/>
          <w:szCs w:val="24"/>
        </w:rPr>
        <w:t>/W3-A/RT1.1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44437E" w:rsidRPr="00C34D68" w:rsidRDefault="0044437E" w:rsidP="0044437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4437E" w:rsidRPr="00C34D68" w:rsidRDefault="0044437E" w:rsidP="00444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fi-FI"/>
        </w:rPr>
        <w:t xml:space="preserve"> 6 Februari 2024</w:t>
      </w: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4437E" w:rsidRPr="00C34D68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4437E" w:rsidRDefault="0044437E" w:rsidP="0044437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Pr="000E222C" w:rsidRDefault="0044437E" w:rsidP="0044437E">
      <w:pPr>
        <w:tabs>
          <w:tab w:val="left" w:pos="3836"/>
        </w:tabs>
        <w:rPr>
          <w:rFonts w:ascii="Arial" w:hAnsi="Arial" w:cs="Arial"/>
          <w:sz w:val="18"/>
        </w:rPr>
      </w:pPr>
    </w:p>
    <w:p w:rsidR="009365EF" w:rsidRDefault="009365EF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9365EF" w:rsidRDefault="009365EF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9365EF" w:rsidRDefault="009365EF" w:rsidP="009365EF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9365EF" w:rsidRDefault="009365EF" w:rsidP="009365EF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9365EF" w:rsidRDefault="009365EF" w:rsidP="009365EF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9365EF" w:rsidRDefault="009365EF" w:rsidP="009365EF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9365EF" w:rsidRDefault="009365EF" w:rsidP="009365E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9365EF" w:rsidRPr="00C4721E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65EF" w:rsidRPr="00C4721E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365EF" w:rsidRPr="00C4721E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9365EF" w:rsidRPr="007A3CB6" w:rsidRDefault="009365EF" w:rsidP="009365E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862FA1" w:rsidRPr="00862FA1">
        <w:rPr>
          <w:rFonts w:ascii="Arial" w:hAnsi="Arial" w:cs="Arial"/>
          <w:sz w:val="24"/>
          <w:szCs w:val="24"/>
          <w:lang w:val="en-US"/>
        </w:rPr>
        <w:t>0633/SEK.02.PTA.W3-A/RT1.1/II/2024</w:t>
      </w: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365EF" w:rsidRPr="00C645F1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9365EF" w:rsidRPr="000E222C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9365EF" w:rsidRPr="00C34D68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9365EF" w:rsidRPr="00C645F1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9365EF" w:rsidRDefault="009365EF" w:rsidP="009365EF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16D5B" wp14:editId="3FECEC17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190316197" name="Straight Connector 1190316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1B90A" id="Straight Connector 119031619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10</w:t>
      </w:r>
      <w:r w:rsidRPr="00DF2C77">
        <w:rPr>
          <w:rFonts w:ascii="Arial" w:hAnsi="Arial" w:cs="Arial"/>
          <w:bCs/>
          <w:sz w:val="24"/>
          <w:szCs w:val="24"/>
        </w:rPr>
        <w:t>/W3-A/RT1.1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9365EF" w:rsidRPr="00C34D68" w:rsidRDefault="009365EF" w:rsidP="009365EF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9365EF" w:rsidRPr="00C34D68" w:rsidRDefault="009365EF" w:rsidP="00936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65EF" w:rsidRPr="0044437E" w:rsidRDefault="009365EF" w:rsidP="009365EF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fi-FI"/>
        </w:rPr>
        <w:t xml:space="preserve"> 6 Februari 2024</w:t>
      </w:r>
    </w:p>
    <w:p w:rsidR="009365EF" w:rsidRPr="0044437E" w:rsidRDefault="009365EF" w:rsidP="009365EF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9365EF" w:rsidRPr="00C34D68" w:rsidRDefault="009365EF" w:rsidP="009365EF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9365EF" w:rsidRPr="00C34D68" w:rsidRDefault="009365EF" w:rsidP="009365EF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9365EF" w:rsidRPr="00C34D68" w:rsidRDefault="009365EF" w:rsidP="009365EF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9365EF" w:rsidRDefault="009365EF" w:rsidP="009365EF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9365EF" w:rsidRPr="00C34D68" w:rsidRDefault="009365EF" w:rsidP="009365EF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9365EF" w:rsidRDefault="009365EF" w:rsidP="009365EF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9365EF" w:rsidRPr="000E222C" w:rsidRDefault="009365EF" w:rsidP="009365EF">
      <w:pPr>
        <w:tabs>
          <w:tab w:val="left" w:pos="3836"/>
        </w:tabs>
        <w:rPr>
          <w:rFonts w:ascii="Arial" w:hAnsi="Arial" w:cs="Arial"/>
          <w:sz w:val="18"/>
        </w:rPr>
      </w:pPr>
    </w:p>
    <w:p w:rsidR="009365EF" w:rsidRPr="000E222C" w:rsidRDefault="009365EF" w:rsidP="009365EF">
      <w:pPr>
        <w:tabs>
          <w:tab w:val="left" w:pos="3836"/>
        </w:tabs>
        <w:rPr>
          <w:rFonts w:ascii="Arial" w:hAnsi="Arial" w:cs="Arial"/>
          <w:sz w:val="18"/>
        </w:rPr>
      </w:pPr>
    </w:p>
    <w:p w:rsidR="00C645F1" w:rsidRPr="000E222C" w:rsidRDefault="00C645F1" w:rsidP="000E222C">
      <w:pPr>
        <w:tabs>
          <w:tab w:val="left" w:pos="3836"/>
        </w:tabs>
        <w:rPr>
          <w:rFonts w:ascii="Arial" w:hAnsi="Arial" w:cs="Arial"/>
          <w:sz w:val="18"/>
        </w:rPr>
      </w:pPr>
    </w:p>
    <w:sectPr w:rsidR="00C645F1" w:rsidRPr="000E222C" w:rsidSect="009B0173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0173" w:rsidRDefault="009B0173">
      <w:pPr>
        <w:spacing w:line="240" w:lineRule="auto"/>
      </w:pPr>
      <w:r>
        <w:separator/>
      </w:r>
    </w:p>
  </w:endnote>
  <w:endnote w:type="continuationSeparator" w:id="0">
    <w:p w:rsidR="009B0173" w:rsidRDefault="009B0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0173" w:rsidRDefault="009B0173">
      <w:pPr>
        <w:spacing w:after="0"/>
      </w:pPr>
      <w:r>
        <w:separator/>
      </w:r>
    </w:p>
  </w:footnote>
  <w:footnote w:type="continuationSeparator" w:id="0">
    <w:p w:rsidR="009B0173" w:rsidRDefault="009B01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222C"/>
    <w:rsid w:val="000E46F0"/>
    <w:rsid w:val="000F32D3"/>
    <w:rsid w:val="001049C7"/>
    <w:rsid w:val="00110346"/>
    <w:rsid w:val="00112D74"/>
    <w:rsid w:val="00120D7C"/>
    <w:rsid w:val="00140486"/>
    <w:rsid w:val="001525FA"/>
    <w:rsid w:val="00170AD5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337F3"/>
    <w:rsid w:val="00347411"/>
    <w:rsid w:val="00356536"/>
    <w:rsid w:val="00382D44"/>
    <w:rsid w:val="00391864"/>
    <w:rsid w:val="003B60AF"/>
    <w:rsid w:val="003C0550"/>
    <w:rsid w:val="004263BD"/>
    <w:rsid w:val="00427DAF"/>
    <w:rsid w:val="00430091"/>
    <w:rsid w:val="0044437E"/>
    <w:rsid w:val="004644BC"/>
    <w:rsid w:val="00487C36"/>
    <w:rsid w:val="00493BC1"/>
    <w:rsid w:val="004A70E2"/>
    <w:rsid w:val="004D21B5"/>
    <w:rsid w:val="004D40E9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37D09"/>
    <w:rsid w:val="00653F06"/>
    <w:rsid w:val="00661705"/>
    <w:rsid w:val="0067757A"/>
    <w:rsid w:val="006A218B"/>
    <w:rsid w:val="006B7CC3"/>
    <w:rsid w:val="006D04B7"/>
    <w:rsid w:val="00703320"/>
    <w:rsid w:val="0070585A"/>
    <w:rsid w:val="00710FF6"/>
    <w:rsid w:val="007114FD"/>
    <w:rsid w:val="007318E4"/>
    <w:rsid w:val="00733620"/>
    <w:rsid w:val="00736B92"/>
    <w:rsid w:val="00747EEB"/>
    <w:rsid w:val="0075591C"/>
    <w:rsid w:val="00755F12"/>
    <w:rsid w:val="0076005B"/>
    <w:rsid w:val="00776B23"/>
    <w:rsid w:val="00784457"/>
    <w:rsid w:val="00785BB5"/>
    <w:rsid w:val="00794A1B"/>
    <w:rsid w:val="007A3CB6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2FA1"/>
    <w:rsid w:val="008656BB"/>
    <w:rsid w:val="00874E07"/>
    <w:rsid w:val="0088796A"/>
    <w:rsid w:val="008978B0"/>
    <w:rsid w:val="008A7C53"/>
    <w:rsid w:val="008B51BC"/>
    <w:rsid w:val="008E202B"/>
    <w:rsid w:val="008E31E2"/>
    <w:rsid w:val="008E329A"/>
    <w:rsid w:val="0090211B"/>
    <w:rsid w:val="00931FA0"/>
    <w:rsid w:val="00935619"/>
    <w:rsid w:val="009365EF"/>
    <w:rsid w:val="0096050D"/>
    <w:rsid w:val="009815E7"/>
    <w:rsid w:val="009934A7"/>
    <w:rsid w:val="00993990"/>
    <w:rsid w:val="009A3C48"/>
    <w:rsid w:val="009B0173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4721E"/>
    <w:rsid w:val="00C52782"/>
    <w:rsid w:val="00C645F1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2C77"/>
    <w:rsid w:val="00DF3FCE"/>
    <w:rsid w:val="00E07CE3"/>
    <w:rsid w:val="00E22AB4"/>
    <w:rsid w:val="00E26632"/>
    <w:rsid w:val="00E26F4D"/>
    <w:rsid w:val="00E3340B"/>
    <w:rsid w:val="00E33572"/>
    <w:rsid w:val="00E34C90"/>
    <w:rsid w:val="00E42543"/>
    <w:rsid w:val="00E56709"/>
    <w:rsid w:val="00E62C97"/>
    <w:rsid w:val="00E771C8"/>
    <w:rsid w:val="00E8047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0EC082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46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44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91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9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18</cp:revision>
  <cp:lastPrinted>2024-01-24T01:06:00Z</cp:lastPrinted>
  <dcterms:created xsi:type="dcterms:W3CDTF">2024-01-22T04:00:00Z</dcterms:created>
  <dcterms:modified xsi:type="dcterms:W3CDTF">2024-02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